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A" w:rsidRDefault="00036550" w:rsidP="00036550">
      <w:pPr>
        <w:bidi/>
        <w:spacing w:after="0" w:line="240" w:lineRule="auto"/>
        <w:ind w:left="708"/>
        <w:jc w:val="right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  <w:r>
        <w:rPr>
          <w:rFonts w:asciiTheme="majorBidi" w:hAnsiTheme="majorBidi" w:cstheme="majorBidi"/>
          <w:bCs/>
          <w:sz w:val="28"/>
          <w:szCs w:val="28"/>
          <w:lang w:val="fr-FR" w:bidi="ar-MA"/>
        </w:rPr>
        <w:t>………….</w:t>
      </w:r>
      <w:r w:rsidR="007162FD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 في:</w:t>
      </w:r>
      <w:r>
        <w:rPr>
          <w:rFonts w:asciiTheme="majorBidi" w:hAnsiTheme="majorBidi" w:cstheme="majorBidi"/>
          <w:bCs/>
          <w:sz w:val="28"/>
          <w:szCs w:val="28"/>
          <w:lang w:val="fr-FR" w:bidi="ar-MA"/>
        </w:rPr>
        <w:t>………….</w:t>
      </w:r>
    </w:p>
    <w:p w:rsidR="007162FD" w:rsidRDefault="007162FD" w:rsidP="007162FD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162FD" w:rsidRDefault="00036550" w:rsidP="00036550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من السيد</w:t>
      </w:r>
      <w:r w:rsidR="007162FD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:</w:t>
      </w:r>
      <w:r w:rsidR="007162FD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………….</w:t>
      </w: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كامل</w:t>
      </w:r>
      <w:r w:rsidR="007162FD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proofErr w:type="gramStart"/>
      <w:r w:rsidR="007162FD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>الأهلية ،</w:t>
      </w:r>
      <w:proofErr w:type="gramEnd"/>
    </w:p>
    <w:p w:rsidR="007162FD" w:rsidRPr="007162FD" w:rsidRDefault="00036550" w:rsidP="00036550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  <w:lang w:val="fr-FR"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الجاعل</w:t>
      </w:r>
      <w:r w:rsidR="007162FD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محل المخابرة 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………………</w:t>
      </w:r>
      <w:r w:rsidR="007162FD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 w:bidi="ar-MA"/>
        </w:rPr>
        <w:t>…………</w:t>
      </w:r>
      <w:r w:rsidR="007162FD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،  ب.ت.و رقم : </w:t>
      </w:r>
      <w:r>
        <w:rPr>
          <w:rFonts w:asciiTheme="majorBidi" w:hAnsiTheme="majorBidi" w:cstheme="majorBidi"/>
          <w:sz w:val="32"/>
          <w:szCs w:val="32"/>
          <w:lang w:bidi="ar-MA"/>
        </w:rPr>
        <w:t>..............</w:t>
      </w:r>
    </w:p>
    <w:p w:rsidR="007162FD" w:rsidRDefault="007162FD" w:rsidP="007162FD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  <w:r>
        <w:rPr>
          <w:rFonts w:asciiTheme="majorBidi" w:hAnsiTheme="majorBidi" w:cstheme="majorBidi"/>
          <w:bCs/>
          <w:sz w:val="28"/>
          <w:szCs w:val="28"/>
          <w:lang w:bidi="ar-MA"/>
        </w:rPr>
        <w:t xml:space="preserve"> </w:t>
      </w:r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 </w:t>
      </w:r>
    </w:p>
    <w:p w:rsidR="007162FD" w:rsidRPr="007162FD" w:rsidRDefault="007162FD" w:rsidP="007162FD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7162FD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إلى جناب السيد</w:t>
      </w:r>
      <w:r w:rsidRPr="007162F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:</w:t>
      </w:r>
    </w:p>
    <w:p w:rsidR="007162FD" w:rsidRPr="007162FD" w:rsidRDefault="007162FD" w:rsidP="00036550">
      <w:pPr>
        <w:bidi/>
        <w:spacing w:after="0" w:line="240" w:lineRule="auto"/>
        <w:ind w:left="708"/>
        <w:jc w:val="center"/>
        <w:rPr>
          <w:rFonts w:ascii="Samir_Khouaja_Maghribi" w:hAnsi="Samir_Khouaja_Maghribi" w:cs="Samir_Khouaja_Maghribi"/>
          <w:bCs/>
          <w:sz w:val="40"/>
          <w:szCs w:val="40"/>
          <w:rtl/>
          <w:lang w:val="fr-FR" w:bidi="ar-MA"/>
        </w:rPr>
      </w:pPr>
      <w:r w:rsidRPr="007162FD">
        <w:rPr>
          <w:rFonts w:ascii="Samir_Khouaja_Maghribi" w:hAnsi="Samir_Khouaja_Maghribi" w:cs="Samir_Khouaja_Maghribi"/>
          <w:bCs/>
          <w:sz w:val="40"/>
          <w:szCs w:val="40"/>
          <w:rtl/>
          <w:lang w:val="fr-FR" w:bidi="ar-MA"/>
        </w:rPr>
        <w:t xml:space="preserve">وكيل الملك لدى المحكمة الابتدائية </w:t>
      </w:r>
      <w:r w:rsidR="00036550">
        <w:rPr>
          <w:rFonts w:ascii="Samir_Khouaja_Maghribi" w:hAnsi="Samir_Khouaja_Maghribi" w:cs="Samir_Khouaja_Maghribi"/>
          <w:bCs/>
          <w:sz w:val="40"/>
          <w:szCs w:val="40"/>
          <w:lang w:val="fr-FR" w:bidi="ar-MA"/>
        </w:rPr>
        <w:t>………..</w:t>
      </w:r>
    </w:p>
    <w:p w:rsidR="007162FD" w:rsidRPr="007162FD" w:rsidRDefault="007162FD" w:rsidP="007162FD">
      <w:pPr>
        <w:bidi/>
        <w:spacing w:after="0"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7162FD" w:rsidRPr="00791FAB" w:rsidRDefault="00791FAB" w:rsidP="00036550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      </w:t>
      </w:r>
      <w:r w:rsidRPr="00791FA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 </w:t>
      </w:r>
      <w:r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في مواجهة: سائق سيارة خفيفة</w:t>
      </w:r>
      <w:r w:rsidRPr="00791FA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، </w:t>
      </w:r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نوع </w:t>
      </w:r>
      <w:r w:rsidR="00036550">
        <w:rPr>
          <w:rFonts w:asciiTheme="majorBidi" w:hAnsiTheme="majorBidi" w:cstheme="majorBidi"/>
          <w:bCs/>
          <w:sz w:val="32"/>
          <w:szCs w:val="32"/>
          <w:lang w:val="fr-FR" w:bidi="ar-MA"/>
        </w:rPr>
        <w:t>…</w:t>
      </w:r>
      <w:r w:rsidRPr="00791FA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مسجلة تحت </w:t>
      </w:r>
      <w:proofErr w:type="gramStart"/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رقم :</w:t>
      </w:r>
      <w:proofErr w:type="gramEnd"/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</w:t>
      </w:r>
      <w:r w:rsidR="00036550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..</w:t>
      </w:r>
    </w:p>
    <w:p w:rsidR="007162FD" w:rsidRPr="007162FD" w:rsidRDefault="007162FD" w:rsidP="00791FAB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7162FD" w:rsidRPr="007162FD" w:rsidRDefault="00791FAB" w:rsidP="00036550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سيد وكيل الملك المحترم يشرفني أن أعرض على أنظاركم الوقائع التالية:</w:t>
      </w:r>
    </w:p>
    <w:p w:rsidR="00791FAB" w:rsidRDefault="00791FAB" w:rsidP="00791FAB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7162FD" w:rsidRPr="007162FD" w:rsidRDefault="00791FAB" w:rsidP="00036550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</w:t>
      </w:r>
      <w:proofErr w:type="gramStart"/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بتاريخ</w:t>
      </w:r>
      <w:proofErr w:type="gramEnd"/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</w:t>
      </w:r>
      <w:r w:rsidR="00036550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</w:t>
      </w:r>
      <w:r w:rsidR="007162FD" w:rsidRPr="00791FAB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في حدود الساعة </w:t>
      </w:r>
      <w:r w:rsidR="00036550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وأنا في طريقي </w:t>
      </w:r>
      <w:proofErr w:type="gramStart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إلى</w:t>
      </w:r>
      <w:proofErr w:type="gramEnd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r w:rsidR="00036550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لغرض شخصي</w:t>
      </w:r>
      <w:r w:rsidR="00036550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قادم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 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من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وعلى مستوى شارع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وبالضبط قبالة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proofErr w:type="spellStart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باغثني</w:t>
      </w:r>
      <w:proofErr w:type="spellEnd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سائق السيارة المذكورة أعلاه من الخلف غير محترم المسافة القانونية بين الآليتين داخل المدار الحضري وقد كنت أتولى وقتها قيادة سيارتي الشخصية من نوع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لون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:.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مسجلة</w:t>
      </w:r>
      <w:proofErr w:type="gramEnd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تحت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وبحضور عناصر من</w:t>
      </w:r>
      <w:proofErr w:type="gramStart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شرطة  أجري</w:t>
      </w:r>
      <w:proofErr w:type="gramEnd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ت والمتسبب لي في الخسائر المادية التي طالت سيارتي معاينة ودية أقر من خلالها بالمنسوب إليه ثم انصرف كل منا إلى حال سبيله.</w:t>
      </w:r>
    </w:p>
    <w:p w:rsidR="00791FAB" w:rsidRDefault="00791FAB" w:rsidP="00791FAB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7162FD" w:rsidRPr="007162FD" w:rsidRDefault="00791FAB" w:rsidP="00036550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سيدي وكيل الملك المحترم مستجدات الحا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ثة أنه في اليوم الموالي شعرت ب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آل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ام شديدة على </w:t>
      </w:r>
      <w:proofErr w:type="gramStart"/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مستوى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</w:t>
      </w:r>
      <w:r w:rsidR="00036550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وأصبحت غير قادر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على الحركة فضلا ع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ن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آ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لام أخرى أحسست بها 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على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وأطراف جسدي على اعتبار أن الصدمة كانت قوية ولم أشعر بها وقت الحادثة، هاته الحالة اضطررت معها على عرض نفسي على طبيب بالمستشفى المحلي بمدينة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، وبعد الفحوصات الطبية منحت شهادة طبية أولية بها من العجز </w:t>
      </w:r>
      <w:r w:rsidR="0003655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يوم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</w:p>
    <w:p w:rsidR="00791FAB" w:rsidRDefault="00791FAB" w:rsidP="00791FAB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</w:t>
      </w:r>
    </w:p>
    <w:p w:rsidR="007162FD" w:rsidRPr="007162FD" w:rsidRDefault="00791FAB" w:rsidP="00791FAB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</w:t>
      </w:r>
      <w:r w:rsidR="007162FD" w:rsidRPr="007162FD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وعليه ألتمس من جنابكم إحالة شكايتي على الجهات المختصة لاتخاذ المتعين في شأنها.</w:t>
      </w:r>
    </w:p>
    <w:p w:rsidR="007162FD" w:rsidRDefault="007162FD" w:rsidP="00791FAB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91FAB" w:rsidRDefault="00791FAB" w:rsidP="00791FAB">
      <w:p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91FAB" w:rsidRDefault="00791FAB" w:rsidP="00791FAB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91FAB" w:rsidRPr="00791FAB" w:rsidRDefault="00791FAB" w:rsidP="00791FAB">
      <w:pPr>
        <w:bidi/>
        <w:spacing w:after="0" w:line="240" w:lineRule="auto"/>
        <w:ind w:left="-1"/>
        <w:jc w:val="center"/>
        <w:rPr>
          <w:rFonts w:asciiTheme="majorBidi" w:hAnsiTheme="majorBidi" w:cs="Dast Nevis"/>
          <w:bCs/>
          <w:sz w:val="36"/>
          <w:szCs w:val="36"/>
          <w:rtl/>
          <w:lang w:val="fr-FR" w:bidi="ar-MA"/>
        </w:rPr>
      </w:pPr>
      <w:r w:rsidRPr="00791FAB">
        <w:rPr>
          <w:rFonts w:asciiTheme="majorBidi" w:hAnsiTheme="majorBidi" w:cs="Dast Nevis" w:hint="cs"/>
          <w:bCs/>
          <w:sz w:val="36"/>
          <w:szCs w:val="36"/>
          <w:rtl/>
          <w:lang w:val="fr-FR" w:bidi="ar-MA"/>
        </w:rPr>
        <w:t>وفي انتظار ذلك تقبلوا مني فائق التقدير والاحترام</w:t>
      </w:r>
    </w:p>
    <w:p w:rsidR="00791FAB" w:rsidRPr="00791FAB" w:rsidRDefault="00791FAB" w:rsidP="00791FAB">
      <w:pPr>
        <w:bidi/>
        <w:spacing w:after="0" w:line="240" w:lineRule="auto"/>
        <w:ind w:left="-1"/>
        <w:jc w:val="right"/>
        <w:rPr>
          <w:rFonts w:asciiTheme="majorBidi" w:hAnsiTheme="majorBidi" w:cstheme="majorBidi"/>
          <w:bCs/>
          <w:sz w:val="28"/>
          <w:szCs w:val="28"/>
          <w:u w:val="single"/>
          <w:rtl/>
          <w:lang w:val="fr-FR" w:bidi="ar-MA"/>
        </w:rPr>
      </w:pPr>
      <w:r w:rsidRPr="00791FAB">
        <w:rPr>
          <w:rFonts w:asciiTheme="majorBidi" w:hAnsiTheme="majorBidi" w:cstheme="majorBidi" w:hint="cs"/>
          <w:bCs/>
          <w:sz w:val="28"/>
          <w:szCs w:val="28"/>
          <w:u w:val="single"/>
          <w:rtl/>
          <w:lang w:val="fr-FR" w:bidi="ar-MA"/>
        </w:rPr>
        <w:t>والسلام</w:t>
      </w:r>
    </w:p>
    <w:p w:rsidR="00791FAB" w:rsidRDefault="00791FAB" w:rsidP="00791FAB">
      <w:p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91FAB" w:rsidRDefault="00791FAB" w:rsidP="00036550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التوقيع</w:t>
      </w:r>
      <w:proofErr w:type="gramStart"/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:</w:t>
      </w:r>
      <w:r w:rsidRPr="00791FA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 xml:space="preserve"> </w:t>
      </w:r>
      <w:r w:rsidR="0003655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.</w:t>
      </w:r>
      <w:proofErr w:type="gramEnd"/>
      <w:r w:rsidR="0003655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.............</w:t>
      </w:r>
    </w:p>
    <w:p w:rsidR="00791FAB" w:rsidRDefault="00791FAB" w:rsidP="00791FAB">
      <w:pPr>
        <w:bidi/>
        <w:spacing w:after="0" w:line="240" w:lineRule="auto"/>
        <w:ind w:left="-1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91FAB" w:rsidRDefault="00791FAB" w:rsidP="00791FAB">
      <w:pPr>
        <w:bidi/>
        <w:spacing w:after="0" w:line="240" w:lineRule="auto"/>
        <w:ind w:left="-1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7162FD" w:rsidRDefault="007162FD" w:rsidP="00791FAB">
      <w:pPr>
        <w:bidi/>
        <w:spacing w:after="0" w:line="240" w:lineRule="auto"/>
        <w:ind w:left="-1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 xml:space="preserve">المرفقات: </w:t>
      </w:r>
    </w:p>
    <w:p w:rsidR="007162FD" w:rsidRPr="00791FAB" w:rsidRDefault="007162FD" w:rsidP="00791FAB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  <w:r w:rsidRPr="00791FAB">
        <w:rPr>
          <w:rFonts w:asciiTheme="majorBidi" w:hAnsiTheme="majorBidi" w:cstheme="majorBidi" w:hint="cs"/>
          <w:bCs/>
          <w:sz w:val="28"/>
          <w:szCs w:val="28"/>
          <w:rtl/>
          <w:lang w:val="fr-FR" w:bidi="ar-MA"/>
        </w:rPr>
        <w:t>أصل الشهادة الطبية</w:t>
      </w:r>
    </w:p>
    <w:sectPr w:rsidR="007162FD" w:rsidRPr="00791FAB" w:rsidSect="00791FAB">
      <w:pgSz w:w="11906" w:h="16838"/>
      <w:pgMar w:top="426" w:right="1558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8336554"/>
    <w:multiLevelType w:val="hybridMultilevel"/>
    <w:tmpl w:val="302A3C0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6550"/>
    <w:rsid w:val="000B141F"/>
    <w:rsid w:val="000F06C5"/>
    <w:rsid w:val="00183288"/>
    <w:rsid w:val="001916AF"/>
    <w:rsid w:val="001B1630"/>
    <w:rsid w:val="001C04A6"/>
    <w:rsid w:val="001C632A"/>
    <w:rsid w:val="001D673B"/>
    <w:rsid w:val="001E232C"/>
    <w:rsid w:val="00234867"/>
    <w:rsid w:val="002939EF"/>
    <w:rsid w:val="00310D65"/>
    <w:rsid w:val="003B4114"/>
    <w:rsid w:val="00415915"/>
    <w:rsid w:val="004760C2"/>
    <w:rsid w:val="00482E05"/>
    <w:rsid w:val="004B576A"/>
    <w:rsid w:val="00503A49"/>
    <w:rsid w:val="00525A00"/>
    <w:rsid w:val="00650186"/>
    <w:rsid w:val="0067367A"/>
    <w:rsid w:val="006A1F54"/>
    <w:rsid w:val="006A7065"/>
    <w:rsid w:val="007162FD"/>
    <w:rsid w:val="007859D7"/>
    <w:rsid w:val="00791FAB"/>
    <w:rsid w:val="007A49CF"/>
    <w:rsid w:val="007B07F2"/>
    <w:rsid w:val="007D0412"/>
    <w:rsid w:val="0088448B"/>
    <w:rsid w:val="008D5D1A"/>
    <w:rsid w:val="00930B6D"/>
    <w:rsid w:val="009C4F27"/>
    <w:rsid w:val="00B80EC4"/>
    <w:rsid w:val="00BA0925"/>
    <w:rsid w:val="00BF540D"/>
    <w:rsid w:val="00C21CC1"/>
    <w:rsid w:val="00C525A6"/>
    <w:rsid w:val="00C721E5"/>
    <w:rsid w:val="00CC7875"/>
    <w:rsid w:val="00D40ABE"/>
    <w:rsid w:val="00D7239C"/>
    <w:rsid w:val="00D7679B"/>
    <w:rsid w:val="00D86C6A"/>
    <w:rsid w:val="00DA4AA5"/>
    <w:rsid w:val="00E07BC7"/>
    <w:rsid w:val="00E10186"/>
    <w:rsid w:val="00E153A6"/>
    <w:rsid w:val="00E37CCC"/>
    <w:rsid w:val="00E436B2"/>
    <w:rsid w:val="00E66EEB"/>
    <w:rsid w:val="00E91DB6"/>
    <w:rsid w:val="00EB65EF"/>
    <w:rsid w:val="00EF5625"/>
    <w:rsid w:val="00F962C3"/>
    <w:rsid w:val="00FA0DD6"/>
    <w:rsid w:val="00FA7BA5"/>
    <w:rsid w:val="00FE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6433-21AF-429E-BF2D-72149EE3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01-21T09:14:00Z</cp:lastPrinted>
  <dcterms:created xsi:type="dcterms:W3CDTF">2020-01-13T10:41:00Z</dcterms:created>
  <dcterms:modified xsi:type="dcterms:W3CDTF">2020-01-13T10:41:00Z</dcterms:modified>
</cp:coreProperties>
</file>